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2" w:rsidRPr="009F7F12" w:rsidRDefault="009F7F12" w:rsidP="009F7F12">
      <w:pPr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F12">
        <w:rPr>
          <w:rFonts w:ascii="Times New Roman" w:hAnsi="Times New Roman" w:cs="Times New Roman"/>
          <w:sz w:val="24"/>
          <w:szCs w:val="24"/>
        </w:rPr>
        <w:t>Директору МАОУ « СОШ № 3»</w:t>
      </w:r>
    </w:p>
    <w:p w:rsidR="009F7F12" w:rsidRPr="009F7F12" w:rsidRDefault="009F7F12" w:rsidP="009F7F12">
      <w:pPr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F12">
        <w:rPr>
          <w:rFonts w:ascii="Times New Roman" w:hAnsi="Times New Roman" w:cs="Times New Roman"/>
          <w:sz w:val="24"/>
          <w:szCs w:val="24"/>
        </w:rPr>
        <w:t>Козыриной</w:t>
      </w:r>
      <w:proofErr w:type="spellEnd"/>
      <w:r w:rsidR="00BA1BE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F7F12" w:rsidRPr="009F7F12" w:rsidRDefault="009F7F12" w:rsidP="009F7F12">
      <w:pPr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F7F1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9F7F12" w:rsidRPr="009F7F12" w:rsidRDefault="009F7F12" w:rsidP="009F7F12">
      <w:pPr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F7F1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7F12" w:rsidRPr="009F7F12" w:rsidRDefault="009F7F12" w:rsidP="00745D86">
      <w:pPr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7F1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– при наличии) родителей (законных представителей) учащегося</w:t>
      </w:r>
    </w:p>
    <w:p w:rsidR="009F7F12" w:rsidRPr="009F7F12" w:rsidRDefault="009F7F12" w:rsidP="009F7F12">
      <w:pPr>
        <w:spacing w:line="276" w:lineRule="auto"/>
        <w:ind w:left="5387"/>
        <w:jc w:val="center"/>
        <w:rPr>
          <w:rFonts w:ascii="Times New Roman" w:hAnsi="Times New Roman" w:cs="Times New Roman"/>
          <w:szCs w:val="24"/>
        </w:rPr>
      </w:pPr>
    </w:p>
    <w:p w:rsidR="009F7F12" w:rsidRPr="009F7F12" w:rsidRDefault="009F7F12" w:rsidP="009F7F12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9F7F12" w:rsidRPr="009F7F12" w:rsidRDefault="009F7F12" w:rsidP="009F7F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1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7F12" w:rsidRPr="009F7F12" w:rsidRDefault="009F7F12" w:rsidP="009F7F1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F12" w:rsidRPr="009F7F12" w:rsidRDefault="009F7F12" w:rsidP="009F7F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7F12">
        <w:rPr>
          <w:rFonts w:ascii="Times New Roman" w:hAnsi="Times New Roman" w:cs="Times New Roman"/>
          <w:sz w:val="28"/>
          <w:szCs w:val="28"/>
        </w:rPr>
        <w:t>Прошу принять</w:t>
      </w:r>
      <w:r w:rsidRPr="009F7F12">
        <w:rPr>
          <w:rFonts w:ascii="Times New Roman" w:hAnsi="Times New Roman" w:cs="Times New Roman"/>
          <w:sz w:val="24"/>
          <w:szCs w:val="24"/>
        </w:rPr>
        <w:t xml:space="preserve"> </w:t>
      </w:r>
      <w:r w:rsidRPr="009F7F12">
        <w:rPr>
          <w:rFonts w:ascii="Times New Roman" w:hAnsi="Times New Roman" w:cs="Times New Roman"/>
          <w:sz w:val="28"/>
          <w:szCs w:val="24"/>
        </w:rPr>
        <w:t>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9F7F12">
        <w:rPr>
          <w:rFonts w:ascii="Times New Roman" w:hAnsi="Times New Roman" w:cs="Times New Roman"/>
          <w:sz w:val="28"/>
          <w:szCs w:val="24"/>
        </w:rPr>
        <w:t>_</w:t>
      </w:r>
    </w:p>
    <w:p w:rsidR="009F7F12" w:rsidRPr="009F7F12" w:rsidRDefault="009F7F12" w:rsidP="009F7F12">
      <w:pPr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9F7F12" w:rsidRPr="009F7F12" w:rsidRDefault="009F7F12" w:rsidP="009F7F12">
      <w:pPr>
        <w:jc w:val="center"/>
        <w:rPr>
          <w:rFonts w:ascii="Times New Roman" w:hAnsi="Times New Roman" w:cs="Times New Roman"/>
          <w:sz w:val="16"/>
          <w:szCs w:val="16"/>
        </w:rPr>
      </w:pPr>
      <w:r w:rsidRPr="009F7F12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учащегося</w:t>
      </w:r>
    </w:p>
    <w:p w:rsidR="009F7F12" w:rsidRPr="009F7F12" w:rsidRDefault="009F7F12" w:rsidP="009F7F12">
      <w:pPr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F7F12">
        <w:rPr>
          <w:rFonts w:ascii="Times New Roman" w:hAnsi="Times New Roman" w:cs="Times New Roman"/>
          <w:sz w:val="28"/>
          <w:szCs w:val="28"/>
        </w:rPr>
        <w:t>_</w:t>
      </w:r>
    </w:p>
    <w:p w:rsidR="009F7F12" w:rsidRPr="009F7F12" w:rsidRDefault="009F7F12" w:rsidP="009F7F12">
      <w:pPr>
        <w:jc w:val="center"/>
        <w:rPr>
          <w:rFonts w:ascii="Times New Roman" w:hAnsi="Times New Roman" w:cs="Times New Roman"/>
          <w:sz w:val="16"/>
          <w:szCs w:val="16"/>
        </w:rPr>
      </w:pPr>
      <w:r w:rsidRPr="009F7F12">
        <w:rPr>
          <w:rFonts w:ascii="Times New Roman" w:hAnsi="Times New Roman" w:cs="Times New Roman"/>
          <w:sz w:val="16"/>
          <w:szCs w:val="16"/>
        </w:rPr>
        <w:t>дата и  место рождения  учащегося</w:t>
      </w:r>
    </w:p>
    <w:p w:rsidR="009F7F12" w:rsidRDefault="009F7F12" w:rsidP="009F7F12">
      <w:pPr>
        <w:rPr>
          <w:rFonts w:ascii="Times New Roman" w:hAnsi="Times New Roman" w:cs="Times New Roman"/>
          <w:sz w:val="24"/>
          <w:szCs w:val="24"/>
        </w:rPr>
      </w:pPr>
    </w:p>
    <w:p w:rsidR="009F7F12" w:rsidRPr="009F7F12" w:rsidRDefault="009F7F12" w:rsidP="009F7F12">
      <w:pPr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>в 10 класс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9F7F12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F7F12" w:rsidRPr="009F7F12" w:rsidRDefault="009F7F12" w:rsidP="009F7F12">
      <w:pPr>
        <w:jc w:val="center"/>
        <w:rPr>
          <w:rFonts w:ascii="Times New Roman" w:hAnsi="Times New Roman" w:cs="Times New Roman"/>
          <w:sz w:val="16"/>
          <w:szCs w:val="16"/>
        </w:rPr>
      </w:pPr>
      <w:r w:rsidRPr="009F7F12">
        <w:rPr>
          <w:rFonts w:ascii="Times New Roman" w:hAnsi="Times New Roman" w:cs="Times New Roman"/>
          <w:sz w:val="16"/>
          <w:szCs w:val="16"/>
        </w:rPr>
        <w:t xml:space="preserve">указать </w:t>
      </w:r>
      <w:r w:rsidR="0077162C">
        <w:rPr>
          <w:rFonts w:ascii="Times New Roman" w:hAnsi="Times New Roman" w:cs="Times New Roman"/>
          <w:sz w:val="16"/>
          <w:szCs w:val="16"/>
        </w:rPr>
        <w:t>профиль</w:t>
      </w:r>
      <w:r w:rsidRPr="009F7F12">
        <w:rPr>
          <w:rFonts w:ascii="Times New Roman" w:hAnsi="Times New Roman" w:cs="Times New Roman"/>
          <w:sz w:val="16"/>
          <w:szCs w:val="16"/>
        </w:rPr>
        <w:t xml:space="preserve"> </w:t>
      </w:r>
      <w:r w:rsidR="0077162C">
        <w:rPr>
          <w:rFonts w:ascii="Times New Roman" w:hAnsi="Times New Roman" w:cs="Times New Roman"/>
          <w:sz w:val="16"/>
          <w:szCs w:val="16"/>
        </w:rPr>
        <w:t>обучения</w:t>
      </w:r>
    </w:p>
    <w:p w:rsidR="009F7F12" w:rsidRPr="009F7F12" w:rsidRDefault="009F7F12" w:rsidP="009F7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F12" w:rsidRPr="009F7F12" w:rsidRDefault="009F7F12" w:rsidP="009F7F12">
      <w:pPr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4"/>
          <w:szCs w:val="24"/>
        </w:rPr>
        <w:t>Обстоятельства, свидетельствующие о наличии преимущественного права зачисления в класс с углубленным изучением отдельных учебных предметов либо профильного обучения</w:t>
      </w:r>
      <w:r w:rsidRPr="009F7F12">
        <w:rPr>
          <w:rFonts w:ascii="Times New Roman" w:hAnsi="Times New Roman" w:cs="Times New Roman"/>
          <w:sz w:val="28"/>
          <w:szCs w:val="28"/>
        </w:rPr>
        <w:t>________________________________________________________ _________________________________________________________________</w:t>
      </w:r>
    </w:p>
    <w:p w:rsidR="009F7F12" w:rsidRPr="009F7F12" w:rsidRDefault="009F7F12" w:rsidP="009F7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7F12" w:rsidRPr="009F7F12" w:rsidRDefault="009F7F12" w:rsidP="009F7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7F12" w:rsidRPr="009F7F12" w:rsidRDefault="009F7F12" w:rsidP="009F7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7F12" w:rsidRPr="009F7F12" w:rsidRDefault="009F7F12" w:rsidP="009F7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12">
        <w:rPr>
          <w:rFonts w:ascii="Times New Roman" w:hAnsi="Times New Roman" w:cs="Times New Roman"/>
          <w:sz w:val="24"/>
          <w:szCs w:val="24"/>
        </w:rPr>
        <w:t>Копии подтверждающих документов прилагаются.</w:t>
      </w:r>
    </w:p>
    <w:p w:rsidR="009F7F12" w:rsidRPr="009F7F12" w:rsidRDefault="009F7F12" w:rsidP="009F7F12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F7F12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вое согласие МАОУ «СОШ № 3»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9F7F12">
        <w:rPr>
          <w:rFonts w:ascii="Times New Roman" w:hAnsi="Times New Roman" w:cs="Times New Roman"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9F7F12" w:rsidRPr="009F7F12" w:rsidRDefault="009F7F12" w:rsidP="009F7F12">
      <w:pPr>
        <w:ind w:firstLine="709"/>
        <w:jc w:val="both"/>
        <w:rPr>
          <w:rFonts w:ascii="Times New Roman" w:hAnsi="Times New Roman" w:cs="Times New Roman"/>
        </w:rPr>
      </w:pPr>
      <w:r w:rsidRPr="009F7F12">
        <w:rPr>
          <w:rFonts w:ascii="Times New Roman" w:hAnsi="Times New Roman" w:cs="Times New Roman"/>
        </w:rPr>
        <w:t xml:space="preserve"> </w:t>
      </w:r>
      <w:r w:rsidR="003D147B" w:rsidRPr="003D147B">
        <w:rPr>
          <w:rFonts w:ascii="Times New Roman" w:hAnsi="Times New Roman" w:cs="Times New Roman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 и другими документами, регламентирующими организацию и осуществление  образовательной  деятельности, правами и обязанностями  учащихся </w:t>
      </w:r>
      <w:proofErr w:type="gramStart"/>
      <w:r w:rsidR="003D147B" w:rsidRPr="003D147B">
        <w:rPr>
          <w:rFonts w:ascii="Times New Roman" w:hAnsi="Times New Roman" w:cs="Times New Roman"/>
        </w:rPr>
        <w:t>ознакомлен</w:t>
      </w:r>
      <w:proofErr w:type="gramEnd"/>
      <w:r w:rsidR="003D147B" w:rsidRPr="003D147B">
        <w:rPr>
          <w:rFonts w:ascii="Times New Roman" w:hAnsi="Times New Roman" w:cs="Times New Roman"/>
        </w:rPr>
        <w:t xml:space="preserve"> (а)</w:t>
      </w:r>
    </w:p>
    <w:p w:rsidR="009F7F12" w:rsidRPr="009F7F12" w:rsidRDefault="009F7F12" w:rsidP="009F7F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F12" w:rsidRPr="009F7F12" w:rsidRDefault="009F7F12" w:rsidP="009F7F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F12" w:rsidRPr="009F7F12" w:rsidRDefault="009F7F12" w:rsidP="009F7F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F1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 20</w:t>
      </w:r>
      <w:r w:rsidR="00DE27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0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7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 /___________________/</w:t>
      </w:r>
    </w:p>
    <w:p w:rsidR="009F7F12" w:rsidRPr="009F7F12" w:rsidRDefault="009F7F12" w:rsidP="009F7F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(подпись)</w:t>
      </w:r>
    </w:p>
    <w:p w:rsidR="009F7F12" w:rsidRDefault="009F7F12" w:rsidP="008E61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F7F12" w:rsidSect="00382A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F22"/>
    <w:multiLevelType w:val="hybridMultilevel"/>
    <w:tmpl w:val="2EDE4B06"/>
    <w:lvl w:ilvl="0" w:tplc="7E365176">
      <w:start w:val="1"/>
      <w:numFmt w:val="decimal"/>
      <w:lvlText w:val="%1."/>
      <w:lvlJc w:val="left"/>
      <w:pPr>
        <w:ind w:left="116" w:hanging="424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</w:rPr>
    </w:lvl>
    <w:lvl w:ilvl="1" w:tplc="727C6270">
      <w:start w:val="1"/>
      <w:numFmt w:val="upperRoman"/>
      <w:lvlText w:val="%2."/>
      <w:lvlJc w:val="left"/>
      <w:pPr>
        <w:ind w:left="316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0"/>
        <w:w w:val="100"/>
        <w:sz w:val="26"/>
        <w:szCs w:val="26"/>
      </w:rPr>
    </w:lvl>
    <w:lvl w:ilvl="2" w:tplc="DC067BC6">
      <w:start w:val="1"/>
      <w:numFmt w:val="bullet"/>
      <w:lvlText w:val="•"/>
      <w:lvlJc w:val="left"/>
      <w:pPr>
        <w:ind w:left="3920" w:hanging="720"/>
      </w:pPr>
      <w:rPr>
        <w:rFonts w:hint="default"/>
      </w:rPr>
    </w:lvl>
    <w:lvl w:ilvl="3" w:tplc="C8924378">
      <w:start w:val="1"/>
      <w:numFmt w:val="bullet"/>
      <w:lvlText w:val="•"/>
      <w:lvlJc w:val="left"/>
      <w:pPr>
        <w:ind w:left="4680" w:hanging="720"/>
      </w:pPr>
      <w:rPr>
        <w:rFonts w:hint="default"/>
      </w:rPr>
    </w:lvl>
    <w:lvl w:ilvl="4" w:tplc="C4F0BF2E">
      <w:start w:val="1"/>
      <w:numFmt w:val="bullet"/>
      <w:lvlText w:val="•"/>
      <w:lvlJc w:val="left"/>
      <w:pPr>
        <w:ind w:left="5440" w:hanging="720"/>
      </w:pPr>
      <w:rPr>
        <w:rFonts w:hint="default"/>
      </w:rPr>
    </w:lvl>
    <w:lvl w:ilvl="5" w:tplc="E56E7472">
      <w:start w:val="1"/>
      <w:numFmt w:val="bullet"/>
      <w:lvlText w:val="•"/>
      <w:lvlJc w:val="left"/>
      <w:pPr>
        <w:ind w:left="6200" w:hanging="720"/>
      </w:pPr>
      <w:rPr>
        <w:rFonts w:hint="default"/>
      </w:rPr>
    </w:lvl>
    <w:lvl w:ilvl="6" w:tplc="CCD6A46A">
      <w:start w:val="1"/>
      <w:numFmt w:val="bullet"/>
      <w:lvlText w:val="•"/>
      <w:lvlJc w:val="left"/>
      <w:pPr>
        <w:ind w:left="6960" w:hanging="720"/>
      </w:pPr>
      <w:rPr>
        <w:rFonts w:hint="default"/>
      </w:rPr>
    </w:lvl>
    <w:lvl w:ilvl="7" w:tplc="DE2E225A">
      <w:start w:val="1"/>
      <w:numFmt w:val="bullet"/>
      <w:lvlText w:val="•"/>
      <w:lvlJc w:val="left"/>
      <w:pPr>
        <w:ind w:left="7720" w:hanging="720"/>
      </w:pPr>
      <w:rPr>
        <w:rFonts w:hint="default"/>
      </w:rPr>
    </w:lvl>
    <w:lvl w:ilvl="8" w:tplc="1E50691E">
      <w:start w:val="1"/>
      <w:numFmt w:val="bullet"/>
      <w:lvlText w:val="•"/>
      <w:lvlJc w:val="left"/>
      <w:pPr>
        <w:ind w:left="8480" w:hanging="720"/>
      </w:pPr>
      <w:rPr>
        <w:rFonts w:hint="default"/>
      </w:rPr>
    </w:lvl>
  </w:abstractNum>
  <w:abstractNum w:abstractNumId="1">
    <w:nsid w:val="1FAE00BC"/>
    <w:multiLevelType w:val="hybridMultilevel"/>
    <w:tmpl w:val="B5F85DF4"/>
    <w:lvl w:ilvl="0" w:tplc="8CC4B04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9357F8"/>
    <w:multiLevelType w:val="hybridMultilevel"/>
    <w:tmpl w:val="FBE41E68"/>
    <w:lvl w:ilvl="0" w:tplc="DB4448AE">
      <w:start w:val="1"/>
      <w:numFmt w:val="bullet"/>
      <w:lvlText w:val="-"/>
      <w:lvlJc w:val="left"/>
      <w:pPr>
        <w:ind w:left="826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</w:rPr>
    </w:lvl>
    <w:lvl w:ilvl="1" w:tplc="A3464ADA">
      <w:start w:val="1"/>
      <w:numFmt w:val="bullet"/>
      <w:lvlText w:val="•"/>
      <w:lvlJc w:val="left"/>
      <w:pPr>
        <w:ind w:left="1738" w:hanging="152"/>
      </w:pPr>
      <w:rPr>
        <w:rFonts w:hint="default"/>
      </w:rPr>
    </w:lvl>
    <w:lvl w:ilvl="2" w:tplc="0CA228E0">
      <w:start w:val="1"/>
      <w:numFmt w:val="bullet"/>
      <w:lvlText w:val="•"/>
      <w:lvlJc w:val="left"/>
      <w:pPr>
        <w:ind w:left="2656" w:hanging="152"/>
      </w:pPr>
      <w:rPr>
        <w:rFonts w:hint="default"/>
      </w:rPr>
    </w:lvl>
    <w:lvl w:ilvl="3" w:tplc="9448FE66">
      <w:start w:val="1"/>
      <w:numFmt w:val="bullet"/>
      <w:lvlText w:val="•"/>
      <w:lvlJc w:val="left"/>
      <w:pPr>
        <w:ind w:left="3574" w:hanging="152"/>
      </w:pPr>
      <w:rPr>
        <w:rFonts w:hint="default"/>
      </w:rPr>
    </w:lvl>
    <w:lvl w:ilvl="4" w:tplc="224C4324">
      <w:start w:val="1"/>
      <w:numFmt w:val="bullet"/>
      <w:lvlText w:val="•"/>
      <w:lvlJc w:val="left"/>
      <w:pPr>
        <w:ind w:left="4492" w:hanging="152"/>
      </w:pPr>
      <w:rPr>
        <w:rFonts w:hint="default"/>
      </w:rPr>
    </w:lvl>
    <w:lvl w:ilvl="5" w:tplc="3FAC1362">
      <w:start w:val="1"/>
      <w:numFmt w:val="bullet"/>
      <w:lvlText w:val="•"/>
      <w:lvlJc w:val="left"/>
      <w:pPr>
        <w:ind w:left="5410" w:hanging="152"/>
      </w:pPr>
      <w:rPr>
        <w:rFonts w:hint="default"/>
      </w:rPr>
    </w:lvl>
    <w:lvl w:ilvl="6" w:tplc="13AC039C">
      <w:start w:val="1"/>
      <w:numFmt w:val="bullet"/>
      <w:lvlText w:val="•"/>
      <w:lvlJc w:val="left"/>
      <w:pPr>
        <w:ind w:left="6328" w:hanging="152"/>
      </w:pPr>
      <w:rPr>
        <w:rFonts w:hint="default"/>
      </w:rPr>
    </w:lvl>
    <w:lvl w:ilvl="7" w:tplc="C6C6521C">
      <w:start w:val="1"/>
      <w:numFmt w:val="bullet"/>
      <w:lvlText w:val="•"/>
      <w:lvlJc w:val="left"/>
      <w:pPr>
        <w:ind w:left="7246" w:hanging="152"/>
      </w:pPr>
      <w:rPr>
        <w:rFonts w:hint="default"/>
      </w:rPr>
    </w:lvl>
    <w:lvl w:ilvl="8" w:tplc="62585090">
      <w:start w:val="1"/>
      <w:numFmt w:val="bullet"/>
      <w:lvlText w:val="•"/>
      <w:lvlJc w:val="left"/>
      <w:pPr>
        <w:ind w:left="8164" w:hanging="152"/>
      </w:pPr>
      <w:rPr>
        <w:rFonts w:hint="default"/>
      </w:rPr>
    </w:lvl>
  </w:abstractNum>
  <w:abstractNum w:abstractNumId="3">
    <w:nsid w:val="2B576E53"/>
    <w:multiLevelType w:val="hybridMultilevel"/>
    <w:tmpl w:val="E96EDDEA"/>
    <w:lvl w:ilvl="0" w:tplc="8A986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E6AC4"/>
    <w:multiLevelType w:val="hybridMultilevel"/>
    <w:tmpl w:val="6876EA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0D17606"/>
    <w:multiLevelType w:val="hybridMultilevel"/>
    <w:tmpl w:val="8C5C3FC2"/>
    <w:lvl w:ilvl="0" w:tplc="4C7E11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4857E9F"/>
    <w:multiLevelType w:val="hybridMultilevel"/>
    <w:tmpl w:val="CC8A4974"/>
    <w:lvl w:ilvl="0" w:tplc="57DACA42">
      <w:start w:val="1"/>
      <w:numFmt w:val="decimal"/>
      <w:lvlText w:val="%1."/>
      <w:lvlJc w:val="left"/>
      <w:pPr>
        <w:ind w:left="116" w:hanging="28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</w:rPr>
    </w:lvl>
    <w:lvl w:ilvl="1" w:tplc="BAC473AA">
      <w:start w:val="1"/>
      <w:numFmt w:val="bullet"/>
      <w:lvlText w:val="•"/>
      <w:lvlJc w:val="left"/>
      <w:pPr>
        <w:ind w:left="1108" w:hanging="280"/>
      </w:pPr>
      <w:rPr>
        <w:rFonts w:hint="default"/>
      </w:rPr>
    </w:lvl>
    <w:lvl w:ilvl="2" w:tplc="A778210E">
      <w:start w:val="1"/>
      <w:numFmt w:val="bullet"/>
      <w:lvlText w:val="•"/>
      <w:lvlJc w:val="left"/>
      <w:pPr>
        <w:ind w:left="2096" w:hanging="280"/>
      </w:pPr>
      <w:rPr>
        <w:rFonts w:hint="default"/>
      </w:rPr>
    </w:lvl>
    <w:lvl w:ilvl="3" w:tplc="8A1CC4A2">
      <w:start w:val="1"/>
      <w:numFmt w:val="bullet"/>
      <w:lvlText w:val="•"/>
      <w:lvlJc w:val="left"/>
      <w:pPr>
        <w:ind w:left="3084" w:hanging="280"/>
      </w:pPr>
      <w:rPr>
        <w:rFonts w:hint="default"/>
      </w:rPr>
    </w:lvl>
    <w:lvl w:ilvl="4" w:tplc="324E2500">
      <w:start w:val="1"/>
      <w:numFmt w:val="bullet"/>
      <w:lvlText w:val="•"/>
      <w:lvlJc w:val="left"/>
      <w:pPr>
        <w:ind w:left="4072" w:hanging="280"/>
      </w:pPr>
      <w:rPr>
        <w:rFonts w:hint="default"/>
      </w:rPr>
    </w:lvl>
    <w:lvl w:ilvl="5" w:tplc="B80AD3B4">
      <w:start w:val="1"/>
      <w:numFmt w:val="bullet"/>
      <w:lvlText w:val="•"/>
      <w:lvlJc w:val="left"/>
      <w:pPr>
        <w:ind w:left="5060" w:hanging="280"/>
      </w:pPr>
      <w:rPr>
        <w:rFonts w:hint="default"/>
      </w:rPr>
    </w:lvl>
    <w:lvl w:ilvl="6" w:tplc="330244B6">
      <w:start w:val="1"/>
      <w:numFmt w:val="bullet"/>
      <w:lvlText w:val="•"/>
      <w:lvlJc w:val="left"/>
      <w:pPr>
        <w:ind w:left="6048" w:hanging="280"/>
      </w:pPr>
      <w:rPr>
        <w:rFonts w:hint="default"/>
      </w:rPr>
    </w:lvl>
    <w:lvl w:ilvl="7" w:tplc="774E7C7E">
      <w:start w:val="1"/>
      <w:numFmt w:val="bullet"/>
      <w:lvlText w:val="•"/>
      <w:lvlJc w:val="left"/>
      <w:pPr>
        <w:ind w:left="7036" w:hanging="280"/>
      </w:pPr>
      <w:rPr>
        <w:rFonts w:hint="default"/>
      </w:rPr>
    </w:lvl>
    <w:lvl w:ilvl="8" w:tplc="8C0EA19E">
      <w:start w:val="1"/>
      <w:numFmt w:val="bullet"/>
      <w:lvlText w:val="•"/>
      <w:lvlJc w:val="left"/>
      <w:pPr>
        <w:ind w:left="8024" w:hanging="280"/>
      </w:pPr>
      <w:rPr>
        <w:rFonts w:hint="default"/>
      </w:rPr>
    </w:lvl>
  </w:abstractNum>
  <w:abstractNum w:abstractNumId="7">
    <w:nsid w:val="69B92A9D"/>
    <w:multiLevelType w:val="hybridMultilevel"/>
    <w:tmpl w:val="EE0E167E"/>
    <w:lvl w:ilvl="0" w:tplc="2D78BC7C">
      <w:start w:val="1"/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spacing w:val="-20"/>
        <w:w w:val="100"/>
        <w:sz w:val="26"/>
        <w:szCs w:val="26"/>
      </w:rPr>
    </w:lvl>
    <w:lvl w:ilvl="1" w:tplc="89367E68">
      <w:start w:val="1"/>
      <w:numFmt w:val="bullet"/>
      <w:lvlText w:val="-"/>
      <w:lvlJc w:val="left"/>
      <w:pPr>
        <w:ind w:left="136" w:hanging="152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</w:rPr>
    </w:lvl>
    <w:lvl w:ilvl="2" w:tplc="D79655B4">
      <w:start w:val="1"/>
      <w:numFmt w:val="bullet"/>
      <w:lvlText w:val="•"/>
      <w:lvlJc w:val="left"/>
      <w:pPr>
        <w:ind w:left="1235" w:hanging="152"/>
      </w:pPr>
      <w:rPr>
        <w:rFonts w:hint="default"/>
      </w:rPr>
    </w:lvl>
    <w:lvl w:ilvl="3" w:tplc="6AB069A2">
      <w:start w:val="1"/>
      <w:numFmt w:val="bullet"/>
      <w:lvlText w:val="•"/>
      <w:lvlJc w:val="left"/>
      <w:pPr>
        <w:ind w:left="2331" w:hanging="152"/>
      </w:pPr>
      <w:rPr>
        <w:rFonts w:hint="default"/>
      </w:rPr>
    </w:lvl>
    <w:lvl w:ilvl="4" w:tplc="E7DEBBAA">
      <w:start w:val="1"/>
      <w:numFmt w:val="bullet"/>
      <w:lvlText w:val="•"/>
      <w:lvlJc w:val="left"/>
      <w:pPr>
        <w:ind w:left="3426" w:hanging="152"/>
      </w:pPr>
      <w:rPr>
        <w:rFonts w:hint="default"/>
      </w:rPr>
    </w:lvl>
    <w:lvl w:ilvl="5" w:tplc="FE98CE74">
      <w:start w:val="1"/>
      <w:numFmt w:val="bullet"/>
      <w:lvlText w:val="•"/>
      <w:lvlJc w:val="left"/>
      <w:pPr>
        <w:ind w:left="4522" w:hanging="152"/>
      </w:pPr>
      <w:rPr>
        <w:rFonts w:hint="default"/>
      </w:rPr>
    </w:lvl>
    <w:lvl w:ilvl="6" w:tplc="D896B620">
      <w:start w:val="1"/>
      <w:numFmt w:val="bullet"/>
      <w:lvlText w:val="•"/>
      <w:lvlJc w:val="left"/>
      <w:pPr>
        <w:ind w:left="5617" w:hanging="152"/>
      </w:pPr>
      <w:rPr>
        <w:rFonts w:hint="default"/>
      </w:rPr>
    </w:lvl>
    <w:lvl w:ilvl="7" w:tplc="7A4E8A72">
      <w:start w:val="1"/>
      <w:numFmt w:val="bullet"/>
      <w:lvlText w:val="•"/>
      <w:lvlJc w:val="left"/>
      <w:pPr>
        <w:ind w:left="6713" w:hanging="152"/>
      </w:pPr>
      <w:rPr>
        <w:rFonts w:hint="default"/>
      </w:rPr>
    </w:lvl>
    <w:lvl w:ilvl="8" w:tplc="D36A0666">
      <w:start w:val="1"/>
      <w:numFmt w:val="bullet"/>
      <w:lvlText w:val="•"/>
      <w:lvlJc w:val="left"/>
      <w:pPr>
        <w:ind w:left="7808" w:hanging="152"/>
      </w:pPr>
      <w:rPr>
        <w:rFonts w:hint="default"/>
      </w:rPr>
    </w:lvl>
  </w:abstractNum>
  <w:abstractNum w:abstractNumId="8">
    <w:nsid w:val="76A15D9C"/>
    <w:multiLevelType w:val="hybridMultilevel"/>
    <w:tmpl w:val="68F64530"/>
    <w:lvl w:ilvl="0" w:tplc="09685F8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55"/>
    <w:rsid w:val="00006282"/>
    <w:rsid w:val="000066BA"/>
    <w:rsid w:val="00032AAB"/>
    <w:rsid w:val="00032ECC"/>
    <w:rsid w:val="000346E9"/>
    <w:rsid w:val="000371CD"/>
    <w:rsid w:val="00053138"/>
    <w:rsid w:val="00055B21"/>
    <w:rsid w:val="00076C96"/>
    <w:rsid w:val="00081EAE"/>
    <w:rsid w:val="00092355"/>
    <w:rsid w:val="00094D0C"/>
    <w:rsid w:val="000A0156"/>
    <w:rsid w:val="000A356C"/>
    <w:rsid w:val="000A7CCD"/>
    <w:rsid w:val="000C2744"/>
    <w:rsid w:val="000C7224"/>
    <w:rsid w:val="000D40D0"/>
    <w:rsid w:val="000E1720"/>
    <w:rsid w:val="000E1811"/>
    <w:rsid w:val="000E2EE6"/>
    <w:rsid w:val="000E3CC2"/>
    <w:rsid w:val="0010398B"/>
    <w:rsid w:val="00116331"/>
    <w:rsid w:val="00116BF9"/>
    <w:rsid w:val="00120E65"/>
    <w:rsid w:val="00137066"/>
    <w:rsid w:val="001403FF"/>
    <w:rsid w:val="0014239D"/>
    <w:rsid w:val="00152CEC"/>
    <w:rsid w:val="001653AE"/>
    <w:rsid w:val="0018636F"/>
    <w:rsid w:val="0019722E"/>
    <w:rsid w:val="001A600D"/>
    <w:rsid w:val="001F664C"/>
    <w:rsid w:val="0021246B"/>
    <w:rsid w:val="00215AA1"/>
    <w:rsid w:val="00223577"/>
    <w:rsid w:val="00227299"/>
    <w:rsid w:val="00231EF9"/>
    <w:rsid w:val="00256014"/>
    <w:rsid w:val="00266F86"/>
    <w:rsid w:val="0027673C"/>
    <w:rsid w:val="002A0B99"/>
    <w:rsid w:val="002B5E8D"/>
    <w:rsid w:val="002E5DDC"/>
    <w:rsid w:val="00304112"/>
    <w:rsid w:val="0031534C"/>
    <w:rsid w:val="00336A70"/>
    <w:rsid w:val="003460D6"/>
    <w:rsid w:val="00356FE3"/>
    <w:rsid w:val="0036486C"/>
    <w:rsid w:val="00367196"/>
    <w:rsid w:val="00382AB6"/>
    <w:rsid w:val="00392A7B"/>
    <w:rsid w:val="003A3068"/>
    <w:rsid w:val="003C0E77"/>
    <w:rsid w:val="003D147B"/>
    <w:rsid w:val="003E4B85"/>
    <w:rsid w:val="003E7482"/>
    <w:rsid w:val="003E7D5D"/>
    <w:rsid w:val="003F5598"/>
    <w:rsid w:val="004062F7"/>
    <w:rsid w:val="00411E80"/>
    <w:rsid w:val="004122F2"/>
    <w:rsid w:val="0045389E"/>
    <w:rsid w:val="00460CB2"/>
    <w:rsid w:val="00490543"/>
    <w:rsid w:val="00492E9B"/>
    <w:rsid w:val="004A2E8A"/>
    <w:rsid w:val="004A6B86"/>
    <w:rsid w:val="004C37CC"/>
    <w:rsid w:val="004D5D37"/>
    <w:rsid w:val="0051301C"/>
    <w:rsid w:val="00535937"/>
    <w:rsid w:val="005409B4"/>
    <w:rsid w:val="005518A5"/>
    <w:rsid w:val="005931B6"/>
    <w:rsid w:val="005A49A8"/>
    <w:rsid w:val="005B4607"/>
    <w:rsid w:val="005B6C23"/>
    <w:rsid w:val="005C3DE2"/>
    <w:rsid w:val="005E003A"/>
    <w:rsid w:val="005E52AC"/>
    <w:rsid w:val="005F1891"/>
    <w:rsid w:val="005F3902"/>
    <w:rsid w:val="00607315"/>
    <w:rsid w:val="00642809"/>
    <w:rsid w:val="00642B14"/>
    <w:rsid w:val="006503CF"/>
    <w:rsid w:val="0065154D"/>
    <w:rsid w:val="00651B4C"/>
    <w:rsid w:val="00671AA0"/>
    <w:rsid w:val="006849E0"/>
    <w:rsid w:val="00685C18"/>
    <w:rsid w:val="00690501"/>
    <w:rsid w:val="006905A1"/>
    <w:rsid w:val="00695F37"/>
    <w:rsid w:val="0073325F"/>
    <w:rsid w:val="00745D86"/>
    <w:rsid w:val="00755D47"/>
    <w:rsid w:val="00763996"/>
    <w:rsid w:val="0077162C"/>
    <w:rsid w:val="007B6889"/>
    <w:rsid w:val="007D4FF0"/>
    <w:rsid w:val="007E29E0"/>
    <w:rsid w:val="007E5D6D"/>
    <w:rsid w:val="007E6354"/>
    <w:rsid w:val="007F0D72"/>
    <w:rsid w:val="00802C2D"/>
    <w:rsid w:val="00823827"/>
    <w:rsid w:val="00830C48"/>
    <w:rsid w:val="00842EE2"/>
    <w:rsid w:val="008606DC"/>
    <w:rsid w:val="008610EB"/>
    <w:rsid w:val="00864DAC"/>
    <w:rsid w:val="008814BB"/>
    <w:rsid w:val="0089766C"/>
    <w:rsid w:val="008D61A3"/>
    <w:rsid w:val="008E61C7"/>
    <w:rsid w:val="008F0ACD"/>
    <w:rsid w:val="00934DC4"/>
    <w:rsid w:val="00945D3C"/>
    <w:rsid w:val="009462D7"/>
    <w:rsid w:val="00957535"/>
    <w:rsid w:val="00960AF8"/>
    <w:rsid w:val="00962754"/>
    <w:rsid w:val="00964585"/>
    <w:rsid w:val="00967AFC"/>
    <w:rsid w:val="00986D33"/>
    <w:rsid w:val="009A63AE"/>
    <w:rsid w:val="009C1146"/>
    <w:rsid w:val="009C3AE3"/>
    <w:rsid w:val="009F5CAE"/>
    <w:rsid w:val="009F7F12"/>
    <w:rsid w:val="00A03FE8"/>
    <w:rsid w:val="00A328A7"/>
    <w:rsid w:val="00A3340C"/>
    <w:rsid w:val="00A52A88"/>
    <w:rsid w:val="00A553E1"/>
    <w:rsid w:val="00A63F77"/>
    <w:rsid w:val="00A74580"/>
    <w:rsid w:val="00A77877"/>
    <w:rsid w:val="00A80F5C"/>
    <w:rsid w:val="00A8280F"/>
    <w:rsid w:val="00AA19BA"/>
    <w:rsid w:val="00AE011A"/>
    <w:rsid w:val="00AE0213"/>
    <w:rsid w:val="00AF34A3"/>
    <w:rsid w:val="00AF7B75"/>
    <w:rsid w:val="00B15E80"/>
    <w:rsid w:val="00B2174B"/>
    <w:rsid w:val="00B23715"/>
    <w:rsid w:val="00B254EF"/>
    <w:rsid w:val="00B2568B"/>
    <w:rsid w:val="00B51F46"/>
    <w:rsid w:val="00B66601"/>
    <w:rsid w:val="00BA1BE4"/>
    <w:rsid w:val="00BA797F"/>
    <w:rsid w:val="00BB3694"/>
    <w:rsid w:val="00BC160E"/>
    <w:rsid w:val="00BD44EC"/>
    <w:rsid w:val="00C117BB"/>
    <w:rsid w:val="00C40FD1"/>
    <w:rsid w:val="00C42ECB"/>
    <w:rsid w:val="00C46085"/>
    <w:rsid w:val="00C57986"/>
    <w:rsid w:val="00C60280"/>
    <w:rsid w:val="00C810D2"/>
    <w:rsid w:val="00C96F73"/>
    <w:rsid w:val="00CA03E0"/>
    <w:rsid w:val="00CA4E1D"/>
    <w:rsid w:val="00CD1863"/>
    <w:rsid w:val="00CD4A3F"/>
    <w:rsid w:val="00CF18BD"/>
    <w:rsid w:val="00D059A3"/>
    <w:rsid w:val="00D05E48"/>
    <w:rsid w:val="00D063AB"/>
    <w:rsid w:val="00D161A4"/>
    <w:rsid w:val="00D16860"/>
    <w:rsid w:val="00D24483"/>
    <w:rsid w:val="00D256B6"/>
    <w:rsid w:val="00D26661"/>
    <w:rsid w:val="00D40967"/>
    <w:rsid w:val="00D53E4A"/>
    <w:rsid w:val="00D6151F"/>
    <w:rsid w:val="00D72AA3"/>
    <w:rsid w:val="00D903EC"/>
    <w:rsid w:val="00D9279D"/>
    <w:rsid w:val="00DA32F0"/>
    <w:rsid w:val="00DB22CF"/>
    <w:rsid w:val="00DB5977"/>
    <w:rsid w:val="00DC29B5"/>
    <w:rsid w:val="00DE2743"/>
    <w:rsid w:val="00DE792D"/>
    <w:rsid w:val="00DF24E9"/>
    <w:rsid w:val="00DF393A"/>
    <w:rsid w:val="00E04A0B"/>
    <w:rsid w:val="00E129BF"/>
    <w:rsid w:val="00E24062"/>
    <w:rsid w:val="00E40D91"/>
    <w:rsid w:val="00E44047"/>
    <w:rsid w:val="00E62235"/>
    <w:rsid w:val="00EB34F0"/>
    <w:rsid w:val="00EE41EA"/>
    <w:rsid w:val="00EF2158"/>
    <w:rsid w:val="00F03D5B"/>
    <w:rsid w:val="00F14D43"/>
    <w:rsid w:val="00F32C3A"/>
    <w:rsid w:val="00F45C91"/>
    <w:rsid w:val="00F51290"/>
    <w:rsid w:val="00F745B7"/>
    <w:rsid w:val="00F92584"/>
    <w:rsid w:val="00F978A8"/>
    <w:rsid w:val="00FA0763"/>
    <w:rsid w:val="00FA65CA"/>
    <w:rsid w:val="00FA7317"/>
    <w:rsid w:val="00FB1355"/>
    <w:rsid w:val="00FC1024"/>
    <w:rsid w:val="00FC3B53"/>
    <w:rsid w:val="00FD4CE0"/>
    <w:rsid w:val="00FE2DF5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5A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B460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4D5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5A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B460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4D5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81E6-91B7-4682-B198-89CF6E0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Igor K</cp:lastModifiedBy>
  <cp:revision>2</cp:revision>
  <cp:lastPrinted>2020-02-24T05:02:00Z</cp:lastPrinted>
  <dcterms:created xsi:type="dcterms:W3CDTF">2024-03-06T17:59:00Z</dcterms:created>
  <dcterms:modified xsi:type="dcterms:W3CDTF">2024-03-06T17:59:00Z</dcterms:modified>
</cp:coreProperties>
</file>